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79" w:rsidRDefault="00DB7479"/>
    <w:p w:rsidR="00DB7479" w:rsidRPr="00DB7479" w:rsidRDefault="00A11C2A" w:rsidP="00DB7479">
      <w:pPr>
        <w:tabs>
          <w:tab w:val="left" w:pos="2789"/>
        </w:tabs>
        <w:jc w:val="center"/>
        <w:rPr>
          <w:b/>
          <w:sz w:val="48"/>
        </w:rPr>
      </w:pPr>
      <w:r>
        <w:rPr>
          <w:b/>
          <w:sz w:val="48"/>
        </w:rPr>
        <w:t>ERASMUS BİRİM KOORDİNATÖRLERİ</w:t>
      </w:r>
    </w:p>
    <w:p w:rsidR="00DB7479" w:rsidRDefault="00DB7479"/>
    <w:tbl>
      <w:tblPr>
        <w:tblW w:w="1400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60"/>
        <w:gridCol w:w="2440"/>
        <w:gridCol w:w="2680"/>
        <w:gridCol w:w="3520"/>
      </w:tblGrid>
      <w:tr w:rsidR="00494313" w:rsidRPr="00494313" w:rsidTr="00494313">
        <w:trPr>
          <w:trHeight w:val="553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ind w:left="-363" w:firstLine="363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debiyat Fakültesi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adri KURA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/ 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debiyat Fakültesi / Dil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adrikuram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ırat ŞAH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il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sahi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nan PAKS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inanpaksoy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a SA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daş Türk Lehçeler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sal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ursun ÜNÜV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daş Türk Lehçeler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unuv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rem ASLAN S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seyh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hriye YARAŞ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aras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rna FİLDİ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ernafildi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ıl Ü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n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can Avşi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gune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dulkadir ER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erci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Can 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anse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c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izem AK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sik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akc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azzez AYTEM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sik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doguk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lik EKMEKÇ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viri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elikekmekci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dime ÇOBAN ODACI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eviribi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cob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Abdül Halim VARO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nat Tarih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varo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nat Tarih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       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urcu Umut Z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 ve Belge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umu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uriye ÇOLAK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 ve Belge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colakl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ğitim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yza AKSU DÜN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aks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üveyda KARAMAN DÜN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dundar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G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zgeg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yza AKSU DÜN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aks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e SULAK AKYÜ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sakyuz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semin BÜYÜKŞAH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buyuksahi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dat TURGU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turgu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Basri KANSIZ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çe ve Sosyal Bilim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bkansizogl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zu ÇEVİ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çe ve Sosyal Bilim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cevik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Ceren DOĞ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zel Sanatla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dog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ahar KARAMAN GÜVE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zel Sanatla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guvenc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rdi ŞİMŞ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bancı Dil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simsek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aine GÜLÖZ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bancı Dil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gulos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sün ŞA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sah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Nihal ÖZDEMİ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el Eği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nozdemi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Fen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ah ALT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ahaltu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Ufuk ÇELEBİ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tekn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celebioglu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Rizvan İMAM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tekn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imamog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fuk BEYAZTAŞ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tat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ubeyazta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ah ALT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 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ahalt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GÜLER ER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ule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vgi Ü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un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evser Betül C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evserbb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Berk ÜST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si ve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bustu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arış ÇUKURBAŞ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si ve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bcukurbasi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C847A6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 İktisadi ve İdari Bilimler Fakültesi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ökhan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İBF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rdi TOPÇU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İB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topcuog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ben AKANS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kanse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vanur ERGÜN TA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vanurergu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ınar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p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Emin GÜ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gu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nur CO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nurcomb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gune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TÜMİN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tuminci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Ahmet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yaz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A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urizm İşletme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a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KARAK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urizm İşletme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karak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lil KAR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uslararası Ticaret ve Loj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karli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unus Emre TOPÇ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uslararası Ticaret ve Lojis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topc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İslami İlimler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YAZ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lami İlimler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yazi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YA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lami İlimler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yanc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Mühendislik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45862">
              <w:rPr>
                <w:rFonts w:ascii="Arial" w:eastAsia="Times New Roman" w:hAnsi="Arial" w:cs="Arial"/>
                <w:color w:val="000000"/>
                <w:lang w:eastAsia="tr-TR"/>
              </w:rPr>
              <w:t>Bilal KURŞUN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1550D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t>Mühendislik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1550D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kursuncu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Gülte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Çevr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ggunes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Niyazi Erdem DELİKAN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Çevr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delikanl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Osman GENC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rof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ogencel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Öznur KOCA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okocae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bid UST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austaoglu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arshid KHOSRAVI MALE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malek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li YAR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C21165" w:rsidP="00C2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yaras@barti</w:t>
            </w:r>
            <w:r w:rsidR="001550D3"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Gülfem Bİ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gbinal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rtuğrul ERDOĞMU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rtugrulerdogmuş67@gmail.com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İsmail BORAZ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ismailb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vrim GÜ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ilgisayar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vrimgule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urkan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ilgisayar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fayaz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Faruk UGRAN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lektrik-Elektronik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ugranlı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jmel TERZ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Elektrik-Elektronik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eterzi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Mustafa AR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martar@bartin.edu.tr</w:t>
            </w:r>
          </w:p>
        </w:tc>
      </w:tr>
      <w:tr w:rsidR="001550D3" w:rsidRPr="001550D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Aylin ALİŞAN YETK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Bölüm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D3" w:rsidRPr="001550D3" w:rsidRDefault="001550D3" w:rsidP="00155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550D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D3" w:rsidRPr="001550D3" w:rsidRDefault="001550D3" w:rsidP="00155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50D3">
              <w:rPr>
                <w:rFonts w:ascii="Calibri" w:eastAsia="Times New Roman" w:hAnsi="Calibri" w:cs="Calibri"/>
                <w:color w:val="000000"/>
                <w:lang w:eastAsia="tr-TR"/>
              </w:rPr>
              <w:t>ayetkin@bartin.edu.tr</w:t>
            </w:r>
          </w:p>
        </w:tc>
      </w:tr>
      <w:tr w:rsidR="00494313" w:rsidRPr="00494313" w:rsidTr="001550D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Orman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ATEŞ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tes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 Ya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c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. Murat O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Endüstri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muratonat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. Batuhan GÜN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gunse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ağlık Bilimleri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TUR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ğlık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turhan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nur D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emşirel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dolu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UÇ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emşirel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uca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por Bilimleri Fakül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külte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smailkaratas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cep AY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trenörlük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aydin@bartin.edu.tr 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Mustafa Alper MÜLHİ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trenörlük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mulhim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Yöneticiliğ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Yönetici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ydi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rkan ELÇ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kre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elci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mer AKYÜ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kre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akyuz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menliği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karat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rcan KUR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menliği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kural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Eğitim Bilimleri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mrullah YILM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ğitim Bilimleri Enstitüs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emrullahyilmaz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GÜ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 ve Fen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zgegu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avut GÜR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al Bilgiler Eği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gure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smail KARATA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eden Eğitimi ve Spor Öğret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karatas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Derya IŞ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ınıf Öğretmen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derya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Fen Bilimleri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eniz AYDEMİ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n Bilimleri Fakülte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enizaydemi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evser Betül CEY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evserbb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ih GÖKTE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nşaat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oktepe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id UST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kin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sta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fem Bİ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etalurji ve Malzeme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gbin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Fatma GÜLER ER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temati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gule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han ATEŞ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tesoglu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AR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eyzaj Mimarlığ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artar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üslüm KAP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kstil Mühendisliğ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kapl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Sosyal Bilimler Enstitüs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mer BAYK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Enstit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baykal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ça GE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cagenc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Recep AY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por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rayd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lkben AKANS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oç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kanse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vanur ERGÜN TA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ktis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vanurergu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ınar DEMİRARS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pdemirarsl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stafa EMİN GÜ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şlet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gul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nur CO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nurcomb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ysegunes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Zeynep YAZ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İsla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zyazi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yrettin BAH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emel İslam Bili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bahar@bartin.edu.tr 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Can Ş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anse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C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ürk Dili ve Edebiyat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hmetca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tma TÜMİN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tuminc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hmet AY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Bilişim Sistem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ayaz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rem ASLAN SEY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aseyha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ahriye YARAŞ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elsef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ara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Gülcan Avşi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gune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bdulkadir ERÇİ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ercin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ıl Ü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uner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yşe SE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osy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asert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İzzettin ELALMI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ielalmis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inan PAKS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ş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nabilim Dalı Koor.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Arkeoloj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inanpaksoy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4FB3" w:rsidRPr="00494313" w:rsidTr="001D638C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3" w:rsidRPr="00494313" w:rsidRDefault="00E24FB3" w:rsidP="00E24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 Sağlık Hizmetleri Meslek Yüksekokulu</w:t>
            </w: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HM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zge ÇULHAOĞ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 Yrd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HM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culhaoglu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sman ŞAL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ocuk Bakımı ve GEnçlik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osalci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lastRenderedPageBreak/>
              <w:t>Fadime Y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ğlık ve Bakım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yel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4FB3" w:rsidRPr="00494313" w:rsidTr="00176796">
        <w:trPr>
          <w:trHeight w:val="720"/>
        </w:trPr>
        <w:tc>
          <w:tcPr>
            <w:tcW w:w="1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3" w:rsidRPr="00494313" w:rsidRDefault="00E24FB3" w:rsidP="00E24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t>Bartın Meslek Yüksekokulu</w:t>
            </w: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eniz ÇELİK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Dr. Öğr. Üyes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. Okul Koordinatörü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YO / Park ve Bahçe Bitkileri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dcelik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tku SOBUT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lgisayar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usobutay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Nazlı İlke EKEN TÜ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itkisel ve Hayvansal Üret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nazliilkeeken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imuçin BARD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alzeme ve Malz. İşleme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timucinb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abri AL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ot. Araçlar ve Ulaştırma Teknoloji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salkan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kan GÜNE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 D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hasebe ve Verg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akangunes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Çağrı SÜRÜC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tel, Lokanta ve İkram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csurucu@bartin.edu.tr 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ahya AKK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Pazarlama ve Reklamcılı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yakkaya@bartin.edu.tr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Figen SEVİN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Seyahat, Turizm ve Eğlence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fsevinc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urat S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Tasarı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sari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8C3F9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urat DEMİ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Ulaştırma Hizmetler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8C3F9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demir</w:t>
            </w:r>
            <w:r w:rsidR="00494313"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asan YAVU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Yönetim ve Organizasy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hyavuz@bartin.edu.tr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erve AKDA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Hukuk Bölüm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makdag@bartin.edu.tr </w:t>
            </w:r>
          </w:p>
        </w:tc>
      </w:tr>
      <w:tr w:rsidR="00494313" w:rsidRPr="00494313" w:rsidTr="0049431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Kübra SAYA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Mülkiyet Koruma ve Güvenlik Bölüm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ksayaner@bartin.edu.tr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494313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  <w:t> </w:t>
            </w:r>
          </w:p>
          <w:p w:rsidR="0063021D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</w:p>
          <w:p w:rsidR="0063021D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</w:p>
          <w:p w:rsidR="0063021D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</w:p>
          <w:p w:rsidR="0063021D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</w:p>
          <w:p w:rsidR="0063021D" w:rsidRPr="00494313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63021D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</w:pPr>
            <w:r w:rsidRPr="00494313">
              <w:rPr>
                <w:rFonts w:ascii="İnherit" w:eastAsia="Times New Roman" w:hAnsi="İnherit" w:cs="Calibri"/>
                <w:b/>
                <w:bCs/>
                <w:color w:val="212121"/>
                <w:sz w:val="28"/>
                <w:szCs w:val="28"/>
                <w:lang w:eastAsia="tr-TR"/>
              </w:rPr>
              <w:lastRenderedPageBreak/>
              <w:t>Ulus Mesle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43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94313" w:rsidRPr="00494313" w:rsidTr="0063021D">
        <w:trPr>
          <w:trHeight w:val="5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Hatice KARA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üro Hizmetleri ve Sekreterlik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63021D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7" w:history="1">
              <w:r w:rsidRPr="00523BDD">
                <w:rPr>
                  <w:rStyle w:val="Kpr"/>
                  <w:rFonts w:ascii="Calibri" w:eastAsia="Times New Roman" w:hAnsi="Calibri" w:cs="Calibri"/>
                  <w:lang w:eastAsia="tr-TR"/>
                </w:rPr>
                <w:t>hkaraca@bartin.edu.tr</w:t>
              </w:r>
            </w:hyperlink>
          </w:p>
        </w:tc>
      </w:tr>
      <w:tr w:rsidR="00494313" w:rsidRPr="00494313" w:rsidTr="0063021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3" w:rsidRPr="00494313" w:rsidRDefault="0063021D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Nevzat A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3" w:rsidRPr="00494313" w:rsidRDefault="00494313" w:rsidP="0049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Ormancılık</w:t>
            </w:r>
            <w:r w:rsidR="0063021D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 Orman Ürünleri Programı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13" w:rsidRPr="00494313" w:rsidRDefault="0063021D" w:rsidP="00494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8" w:history="1">
              <w:r w:rsidRPr="00523BDD">
                <w:rPr>
                  <w:rStyle w:val="Kpr"/>
                  <w:rFonts w:ascii="Calibri" w:eastAsia="Times New Roman" w:hAnsi="Calibri" w:cs="Calibri"/>
                  <w:lang w:eastAsia="tr-TR"/>
                </w:rPr>
                <w:t>nevzatada@bartin.edu.tr</w:t>
              </w:r>
            </w:hyperlink>
          </w:p>
        </w:tc>
      </w:tr>
      <w:tr w:rsidR="0063021D" w:rsidRPr="00494313" w:rsidTr="0063021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Gözde BUHARAL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Giyim Üretim Teknolojisi Programı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1D" w:rsidRPr="00494313" w:rsidRDefault="0063021D" w:rsidP="00630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9" w:history="1">
              <w:r w:rsidRPr="00523BDD">
                <w:rPr>
                  <w:rStyle w:val="Kpr"/>
                  <w:rFonts w:ascii="Calibri" w:eastAsia="Times New Roman" w:hAnsi="Calibri" w:cs="Calibri"/>
                  <w:lang w:eastAsia="tr-TR"/>
                </w:rPr>
                <w:t>gbuharali@bartin.edu.tr</w:t>
              </w:r>
            </w:hyperlink>
          </w:p>
        </w:tc>
      </w:tr>
      <w:tr w:rsidR="0063021D" w:rsidRPr="00494313" w:rsidTr="0063021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Nurçin SEYMEN AKS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Öğr. Gör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94313">
              <w:rPr>
                <w:rFonts w:ascii="Arial" w:eastAsia="Times New Roman" w:hAnsi="Arial" w:cs="Arial"/>
                <w:color w:val="000000"/>
                <w:lang w:eastAsia="tr-TR"/>
              </w:rPr>
              <w:t>Bölüm Koordinatörü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D" w:rsidRPr="00494313" w:rsidRDefault="0063021D" w:rsidP="00630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Tapu ve Kadastro Programı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1D" w:rsidRPr="00494313" w:rsidRDefault="0063021D" w:rsidP="00630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hyperlink r:id="rId10" w:history="1">
              <w:r w:rsidRPr="00523BDD">
                <w:rPr>
                  <w:rStyle w:val="Kpr"/>
                  <w:rFonts w:ascii="Calibri" w:eastAsia="Times New Roman" w:hAnsi="Calibri" w:cs="Calibri"/>
                  <w:lang w:eastAsia="tr-TR"/>
                </w:rPr>
                <w:t>naksu@bartin.edu.tr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</w:tbl>
    <w:p w:rsidR="00E14347" w:rsidRDefault="00E14347"/>
    <w:sectPr w:rsidR="00E14347" w:rsidSect="00DB747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51" w:rsidRDefault="00B22751" w:rsidP="00DB7479">
      <w:pPr>
        <w:spacing w:after="0" w:line="240" w:lineRule="auto"/>
      </w:pPr>
      <w:r>
        <w:separator/>
      </w:r>
    </w:p>
  </w:endnote>
  <w:endnote w:type="continuationSeparator" w:id="0">
    <w:p w:rsidR="00B22751" w:rsidRDefault="00B22751" w:rsidP="00DB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İ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51" w:rsidRDefault="00B22751" w:rsidP="00DB7479">
      <w:pPr>
        <w:spacing w:after="0" w:line="240" w:lineRule="auto"/>
      </w:pPr>
      <w:r>
        <w:separator/>
      </w:r>
    </w:p>
  </w:footnote>
  <w:footnote w:type="continuationSeparator" w:id="0">
    <w:p w:rsidR="00B22751" w:rsidRDefault="00B22751" w:rsidP="00DB7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9A"/>
    <w:rsid w:val="001550D3"/>
    <w:rsid w:val="00243276"/>
    <w:rsid w:val="00494313"/>
    <w:rsid w:val="00521080"/>
    <w:rsid w:val="005312D6"/>
    <w:rsid w:val="0063021D"/>
    <w:rsid w:val="007445DB"/>
    <w:rsid w:val="00766F6F"/>
    <w:rsid w:val="008C3F93"/>
    <w:rsid w:val="00945862"/>
    <w:rsid w:val="00946827"/>
    <w:rsid w:val="00A11C2A"/>
    <w:rsid w:val="00B22751"/>
    <w:rsid w:val="00C21165"/>
    <w:rsid w:val="00CF619A"/>
    <w:rsid w:val="00DA3E97"/>
    <w:rsid w:val="00DB7479"/>
    <w:rsid w:val="00E14347"/>
    <w:rsid w:val="00E24FB3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1D04"/>
  <w15:chartTrackingRefBased/>
  <w15:docId w15:val="{24BD8400-D33E-409E-9FD6-9D19B4E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431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4313"/>
    <w:rPr>
      <w:color w:val="954F72"/>
      <w:u w:val="single"/>
    </w:rPr>
  </w:style>
  <w:style w:type="paragraph" w:customStyle="1" w:styleId="msonormal0">
    <w:name w:val="msonormal"/>
    <w:basedOn w:val="Normal"/>
    <w:rsid w:val="0049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İnherit" w:eastAsia="Times New Roman" w:hAnsi="İnherit" w:cs="Times New Roman"/>
      <w:b/>
      <w:bCs/>
      <w:color w:val="212121"/>
      <w:sz w:val="28"/>
      <w:szCs w:val="28"/>
      <w:lang w:eastAsia="tr-TR"/>
    </w:rPr>
  </w:style>
  <w:style w:type="paragraph" w:customStyle="1" w:styleId="xl64">
    <w:name w:val="xl64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6">
    <w:name w:val="xl66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121"/>
      <w:sz w:val="20"/>
      <w:szCs w:val="20"/>
      <w:lang w:eastAsia="tr-TR"/>
    </w:rPr>
  </w:style>
  <w:style w:type="paragraph" w:customStyle="1" w:styleId="xl67">
    <w:name w:val="xl67"/>
    <w:basedOn w:val="Normal"/>
    <w:rsid w:val="00494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İnherit" w:eastAsia="Times New Roman" w:hAnsi="İnherit" w:cs="Times New Roman"/>
      <w:b/>
      <w:bCs/>
      <w:color w:val="212121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479"/>
  </w:style>
  <w:style w:type="paragraph" w:styleId="AltBilgi">
    <w:name w:val="footer"/>
    <w:basedOn w:val="Normal"/>
    <w:link w:val="AltBilgiChar"/>
    <w:uiPriority w:val="99"/>
    <w:unhideWhenUsed/>
    <w:rsid w:val="00DB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zatada@bartin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karaca@bartin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aksu@barti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buharali@barti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658B-A085-4FE4-BD60-E8A22A8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27T10:33:00Z</dcterms:created>
  <dcterms:modified xsi:type="dcterms:W3CDTF">2020-02-27T10:45:00Z</dcterms:modified>
</cp:coreProperties>
</file>